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92BE" w14:textId="77777777" w:rsidR="00EC37F4" w:rsidRPr="00EC37F4" w:rsidRDefault="00AE5E8B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Pr="000778B5">
        <w:rPr>
          <w:rFonts w:ascii="ＭＳ 明朝" w:eastAsia="ＭＳ 明朝" w:hAnsi="ＭＳ 明朝" w:hint="eastAsia"/>
          <w:sz w:val="22"/>
        </w:rPr>
        <w:t>７</w:t>
      </w:r>
      <w:r w:rsidR="00EC37F4" w:rsidRPr="00EC37F4">
        <w:rPr>
          <w:rFonts w:ascii="ＭＳ 明朝" w:eastAsia="ＭＳ 明朝" w:hAnsi="ＭＳ 明朝" w:hint="eastAsia"/>
          <w:sz w:val="22"/>
        </w:rPr>
        <w:t>号様式（第</w:t>
      </w:r>
      <w:r w:rsidR="00713529">
        <w:rPr>
          <w:rFonts w:ascii="ＭＳ 明朝" w:eastAsia="ＭＳ 明朝" w:hAnsi="ＭＳ 明朝" w:hint="eastAsia"/>
          <w:sz w:val="22"/>
        </w:rPr>
        <w:t>１２</w:t>
      </w:r>
      <w:r w:rsidR="00EC37F4" w:rsidRPr="00EC37F4">
        <w:rPr>
          <w:rFonts w:ascii="ＭＳ 明朝" w:eastAsia="ＭＳ 明朝" w:hAnsi="ＭＳ 明朝" w:hint="eastAsia"/>
          <w:sz w:val="22"/>
        </w:rPr>
        <w:t>条関係）</w:t>
      </w:r>
    </w:p>
    <w:p w14:paraId="592E8A91" w14:textId="77777777" w:rsidR="00EC37F4" w:rsidRPr="00EC37F4" w:rsidRDefault="00EC37F4" w:rsidP="005D76F6">
      <w:pPr>
        <w:rPr>
          <w:rFonts w:ascii="ＭＳ 明朝" w:eastAsia="ＭＳ 明朝" w:hAnsi="ＭＳ 明朝"/>
          <w:sz w:val="22"/>
        </w:rPr>
      </w:pPr>
    </w:p>
    <w:p w14:paraId="6986CD24" w14:textId="77777777" w:rsidR="00EC37F4" w:rsidRPr="009A465C" w:rsidRDefault="005D76F6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枝市長　宛</w:t>
      </w:r>
    </w:p>
    <w:p w14:paraId="7378D091" w14:textId="77777777" w:rsidR="00EC37F4" w:rsidRDefault="00EC37F4" w:rsidP="00EC37F4">
      <w:pPr>
        <w:rPr>
          <w:rFonts w:ascii="ＭＳ 明朝" w:eastAsia="ＭＳ 明朝" w:hAnsi="ＭＳ 明朝"/>
          <w:sz w:val="22"/>
        </w:rPr>
      </w:pPr>
    </w:p>
    <w:p w14:paraId="7CE6397E" w14:textId="77777777" w:rsidR="005D76F6" w:rsidRPr="00EC37F4" w:rsidRDefault="005D76F6" w:rsidP="005D76F6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住所</w:t>
      </w:r>
    </w:p>
    <w:p w14:paraId="2738897E" w14:textId="77777777" w:rsidR="005D76F6" w:rsidRPr="00EC37F4" w:rsidRDefault="005D76F6" w:rsidP="005D76F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EC37F4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 xml:space="preserve">　氏名又は</w:t>
      </w:r>
      <w:r w:rsidRPr="00EC37F4">
        <w:rPr>
          <w:rFonts w:ascii="ＭＳ 明朝" w:eastAsia="ＭＳ 明朝" w:hAnsi="ＭＳ 明朝" w:hint="eastAsia"/>
          <w:sz w:val="22"/>
        </w:rPr>
        <w:t>名称</w:t>
      </w:r>
      <w:r>
        <w:rPr>
          <w:rFonts w:ascii="ＭＳ 明朝" w:eastAsia="ＭＳ 明朝" w:hAnsi="ＭＳ 明朝" w:hint="eastAsia"/>
          <w:sz w:val="22"/>
        </w:rPr>
        <w:t xml:space="preserve">　　　　　　　　㊞</w:t>
      </w:r>
    </w:p>
    <w:p w14:paraId="3EFF5DD9" w14:textId="77777777" w:rsidR="005D76F6" w:rsidRPr="006F355B" w:rsidRDefault="005D76F6" w:rsidP="005D76F6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電話</w:t>
      </w:r>
      <w:r w:rsidR="00C222AE">
        <w:rPr>
          <w:rFonts w:ascii="ＭＳ 明朝" w:eastAsia="ＭＳ 明朝" w:hAnsi="ＭＳ 明朝" w:hint="eastAsia"/>
          <w:sz w:val="22"/>
        </w:rPr>
        <w:t>番号</w:t>
      </w:r>
    </w:p>
    <w:p w14:paraId="65C014B6" w14:textId="77777777" w:rsidR="005D76F6" w:rsidRDefault="005D76F6" w:rsidP="00EC37F4">
      <w:pPr>
        <w:rPr>
          <w:rFonts w:ascii="ＭＳ 明朝" w:eastAsia="ＭＳ 明朝" w:hAnsi="ＭＳ 明朝"/>
          <w:sz w:val="22"/>
        </w:rPr>
      </w:pPr>
    </w:p>
    <w:p w14:paraId="14E783E1" w14:textId="77777777" w:rsidR="005D76F6" w:rsidRPr="00C222AE" w:rsidRDefault="00286286" w:rsidP="005D76F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止水板</w:t>
      </w:r>
      <w:r w:rsidR="00043598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設置事業費補助金請求書</w:t>
      </w:r>
    </w:p>
    <w:p w14:paraId="10BB0896" w14:textId="77777777" w:rsidR="005D76F6" w:rsidRPr="005D76F6" w:rsidRDefault="005D76F6" w:rsidP="005D76F6">
      <w:pPr>
        <w:rPr>
          <w:rFonts w:ascii="ＭＳ 明朝" w:eastAsia="ＭＳ 明朝" w:hAnsi="ＭＳ 明朝"/>
          <w:sz w:val="22"/>
        </w:rPr>
      </w:pPr>
    </w:p>
    <w:p w14:paraId="72451EA8" w14:textId="77777777" w:rsidR="00EC37F4" w:rsidRPr="00EC37F4" w:rsidRDefault="005D76F6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年　　月　　日付け</w:t>
      </w:r>
      <w:r>
        <w:rPr>
          <w:rFonts w:ascii="ＭＳ 明朝" w:eastAsia="ＭＳ 明朝" w:hAnsi="ＭＳ 明朝" w:hint="eastAsia"/>
          <w:sz w:val="22"/>
        </w:rPr>
        <w:t>第　　号により補助金の交付額の確定の通知があった補助金</w:t>
      </w:r>
      <w:r w:rsidR="00863EBC">
        <w:rPr>
          <w:rFonts w:ascii="ＭＳ 明朝" w:eastAsia="ＭＳ 明朝" w:hAnsi="ＭＳ 明朝" w:hint="eastAsia"/>
          <w:sz w:val="22"/>
        </w:rPr>
        <w:t>について</w:t>
      </w:r>
      <w:r>
        <w:rPr>
          <w:rFonts w:ascii="ＭＳ 明朝" w:eastAsia="ＭＳ 明朝" w:hAnsi="ＭＳ 明朝" w:hint="eastAsia"/>
          <w:sz w:val="22"/>
        </w:rPr>
        <w:t>、藤枝市</w:t>
      </w:r>
      <w:r w:rsidR="00713529">
        <w:rPr>
          <w:rFonts w:ascii="ＭＳ 明朝" w:eastAsia="ＭＳ 明朝" w:hAnsi="ＭＳ 明朝" w:hint="eastAsia"/>
          <w:sz w:val="22"/>
        </w:rPr>
        <w:t>止水板</w:t>
      </w:r>
      <w:r w:rsidR="00043598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設置</w:t>
      </w:r>
      <w:r w:rsidR="00B06166">
        <w:rPr>
          <w:rFonts w:ascii="ＭＳ 明朝" w:eastAsia="ＭＳ 明朝" w:hAnsi="ＭＳ 明朝" w:hint="eastAsia"/>
          <w:sz w:val="22"/>
        </w:rPr>
        <w:t>事業費</w:t>
      </w:r>
      <w:r>
        <w:rPr>
          <w:rFonts w:ascii="ＭＳ 明朝" w:eastAsia="ＭＳ 明朝" w:hAnsi="ＭＳ 明朝" w:hint="eastAsia"/>
          <w:sz w:val="22"/>
        </w:rPr>
        <w:t>補助金交付要綱第１</w:t>
      </w:r>
      <w:r w:rsidR="00713529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条の規定により下記のとおり請求します。</w:t>
      </w:r>
    </w:p>
    <w:p w14:paraId="60B60DC3" w14:textId="77777777" w:rsidR="00EC37F4" w:rsidRDefault="00EC37F4" w:rsidP="00EC37F4">
      <w:pPr>
        <w:rPr>
          <w:rFonts w:ascii="ＭＳ 明朝" w:eastAsia="ＭＳ 明朝" w:hAnsi="ＭＳ 明朝"/>
          <w:sz w:val="22"/>
        </w:rPr>
      </w:pPr>
    </w:p>
    <w:p w14:paraId="433AE00F" w14:textId="77777777" w:rsidR="005D76F6" w:rsidRDefault="005D76F6" w:rsidP="005D76F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44B280B5" w14:textId="77777777" w:rsidR="005D76F6" w:rsidRDefault="005D76F6" w:rsidP="00EC37F4">
      <w:pPr>
        <w:rPr>
          <w:rFonts w:ascii="ＭＳ 明朝" w:eastAsia="ＭＳ 明朝" w:hAnsi="ＭＳ 明朝"/>
          <w:sz w:val="22"/>
        </w:rPr>
      </w:pPr>
    </w:p>
    <w:p w14:paraId="0F0070C1" w14:textId="77777777" w:rsidR="005D76F6" w:rsidRDefault="005D76F6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支払請求金額　</w:t>
      </w:r>
      <w:r w:rsidRPr="005D76F6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71352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5D76F6">
        <w:rPr>
          <w:rFonts w:ascii="ＭＳ 明朝" w:eastAsia="ＭＳ 明朝" w:hAnsi="ＭＳ 明朝" w:hint="eastAsia"/>
          <w:sz w:val="22"/>
          <w:u w:val="single"/>
        </w:rPr>
        <w:t>円</w:t>
      </w:r>
    </w:p>
    <w:p w14:paraId="1EF25D27" w14:textId="77777777" w:rsidR="005D76F6" w:rsidRDefault="005D76F6" w:rsidP="00EC37F4">
      <w:pPr>
        <w:rPr>
          <w:rFonts w:ascii="ＭＳ 明朝" w:eastAsia="ＭＳ 明朝" w:hAnsi="ＭＳ 明朝"/>
          <w:sz w:val="22"/>
        </w:rPr>
      </w:pPr>
    </w:p>
    <w:p w14:paraId="52EC6E1E" w14:textId="77777777" w:rsidR="005D76F6" w:rsidRDefault="005D76F6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振込先</w:t>
      </w:r>
    </w:p>
    <w:p w14:paraId="534963A4" w14:textId="77777777" w:rsidR="005D76F6" w:rsidRDefault="005D76F6" w:rsidP="00EC37F4">
      <w:pPr>
        <w:rPr>
          <w:rFonts w:ascii="ＭＳ 明朝" w:eastAsia="ＭＳ 明朝" w:hAnsi="ＭＳ 明朝"/>
          <w:sz w:val="22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984"/>
        <w:gridCol w:w="6656"/>
      </w:tblGrid>
      <w:tr w:rsidR="005D76F6" w14:paraId="4321BBA9" w14:textId="77777777" w:rsidTr="00CE6EFE">
        <w:tc>
          <w:tcPr>
            <w:tcW w:w="709" w:type="dxa"/>
            <w:vMerge w:val="restart"/>
            <w:textDirection w:val="tbRlV"/>
            <w:vAlign w:val="center"/>
          </w:tcPr>
          <w:p w14:paraId="41807640" w14:textId="77777777" w:rsidR="005D76F6" w:rsidRDefault="005D76F6" w:rsidP="00CE6EFE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振込先金融機関</w:t>
            </w:r>
          </w:p>
        </w:tc>
        <w:tc>
          <w:tcPr>
            <w:tcW w:w="1984" w:type="dxa"/>
            <w:vAlign w:val="center"/>
          </w:tcPr>
          <w:p w14:paraId="78454FC3" w14:textId="77777777" w:rsidR="005D76F6" w:rsidRDefault="005D76F6" w:rsidP="00CE6E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称</w:t>
            </w:r>
          </w:p>
        </w:tc>
        <w:tc>
          <w:tcPr>
            <w:tcW w:w="6656" w:type="dxa"/>
          </w:tcPr>
          <w:p w14:paraId="1611D5DE" w14:textId="77777777" w:rsidR="005D76F6" w:rsidRDefault="00CE6EFE" w:rsidP="00EC37F4">
            <w:pPr>
              <w:rPr>
                <w:rFonts w:ascii="ＭＳ 明朝" w:eastAsia="ＭＳ 明朝" w:hAnsi="ＭＳ 明朝"/>
                <w:sz w:val="22"/>
              </w:rPr>
            </w:pPr>
            <w:r w:rsidRPr="00CE6EFE">
              <w:rPr>
                <w:rFonts w:ascii="ＭＳ 明朝" w:eastAsia="ＭＳ 明朝" w:hAnsi="ＭＳ 明朝" w:hint="eastAsia"/>
                <w:sz w:val="18"/>
              </w:rPr>
              <w:t>（該当するものを○で囲んでください）</w:t>
            </w:r>
          </w:p>
          <w:p w14:paraId="45465A06" w14:textId="77777777" w:rsidR="00CE6EFE" w:rsidRDefault="00CE6EFE" w:rsidP="00CE6EFE">
            <w:pPr>
              <w:ind w:firstLineChars="800" w:firstLine="216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銀行　　　　　　　　　本店</w:t>
            </w:r>
          </w:p>
          <w:p w14:paraId="36F870BF" w14:textId="77777777" w:rsidR="00CE6EFE" w:rsidRDefault="00CE6EFE" w:rsidP="00CE6EFE">
            <w:pPr>
              <w:ind w:firstLineChars="800" w:firstLine="216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庫　　　　　　　　　支店</w:t>
            </w:r>
          </w:p>
          <w:p w14:paraId="740A1DAF" w14:textId="77777777" w:rsidR="00CE6EFE" w:rsidRDefault="00CE6EFE" w:rsidP="00CE6EFE">
            <w:pPr>
              <w:ind w:firstLineChars="800" w:firstLine="216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協　　　　　　　　　支所</w:t>
            </w:r>
          </w:p>
        </w:tc>
      </w:tr>
      <w:tr w:rsidR="005D76F6" w14:paraId="72F2867E" w14:textId="77777777" w:rsidTr="00CE6EFE">
        <w:tc>
          <w:tcPr>
            <w:tcW w:w="709" w:type="dxa"/>
            <w:vMerge/>
          </w:tcPr>
          <w:p w14:paraId="00290A41" w14:textId="77777777" w:rsidR="005D76F6" w:rsidRDefault="005D76F6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17B1A82" w14:textId="77777777" w:rsidR="005D76F6" w:rsidRDefault="005D76F6" w:rsidP="00CE6E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の種類</w:t>
            </w:r>
          </w:p>
        </w:tc>
        <w:tc>
          <w:tcPr>
            <w:tcW w:w="6656" w:type="dxa"/>
          </w:tcPr>
          <w:p w14:paraId="2AB4BE3A" w14:textId="77777777" w:rsidR="005D76F6" w:rsidRDefault="00CE6EFE" w:rsidP="00CE6EFE">
            <w:pPr>
              <w:ind w:firstLineChars="100" w:firstLine="2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普通　・　当座　 </w:t>
            </w:r>
            <w:r w:rsidRPr="00CE6EFE">
              <w:rPr>
                <w:rFonts w:ascii="ＭＳ 明朝" w:eastAsia="ＭＳ 明朝" w:hAnsi="ＭＳ 明朝" w:hint="eastAsia"/>
                <w:sz w:val="18"/>
              </w:rPr>
              <w:t>（該当するものを○で囲んでください）</w:t>
            </w:r>
          </w:p>
        </w:tc>
      </w:tr>
      <w:tr w:rsidR="005D76F6" w14:paraId="4F3BD5AC" w14:textId="77777777" w:rsidTr="00CE6EFE">
        <w:tc>
          <w:tcPr>
            <w:tcW w:w="709" w:type="dxa"/>
            <w:vMerge/>
          </w:tcPr>
          <w:p w14:paraId="5D1E7E4B" w14:textId="77777777" w:rsidR="005D76F6" w:rsidRDefault="005D76F6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5DFDA16" w14:textId="77777777" w:rsidR="005D76F6" w:rsidRDefault="005D76F6" w:rsidP="00CE6E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656" w:type="dxa"/>
          </w:tcPr>
          <w:p w14:paraId="27BE6BD7" w14:textId="77777777" w:rsidR="005D76F6" w:rsidRDefault="005D76F6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D76F6" w14:paraId="48C327F4" w14:textId="77777777" w:rsidTr="00CE6EFE">
        <w:tc>
          <w:tcPr>
            <w:tcW w:w="709" w:type="dxa"/>
            <w:vMerge/>
          </w:tcPr>
          <w:p w14:paraId="4580F4A9" w14:textId="77777777" w:rsidR="005D76F6" w:rsidRDefault="005D76F6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F36D4AD" w14:textId="77777777" w:rsidR="005D76F6" w:rsidRDefault="005D76F6" w:rsidP="00CE6E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656" w:type="dxa"/>
          </w:tcPr>
          <w:p w14:paraId="7589F684" w14:textId="77777777" w:rsidR="005D76F6" w:rsidRDefault="005D76F6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D76F6" w14:paraId="4761256A" w14:textId="77777777" w:rsidTr="00CE6EFE">
        <w:tc>
          <w:tcPr>
            <w:tcW w:w="709" w:type="dxa"/>
            <w:vMerge/>
          </w:tcPr>
          <w:p w14:paraId="01E09B2E" w14:textId="77777777" w:rsidR="005D76F6" w:rsidRDefault="005D76F6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0ADD787" w14:textId="77777777" w:rsidR="005D76F6" w:rsidRDefault="005D76F6" w:rsidP="00CE6E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656" w:type="dxa"/>
          </w:tcPr>
          <w:p w14:paraId="48322924" w14:textId="77777777" w:rsidR="005D76F6" w:rsidRDefault="005D76F6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4E53D74" w14:textId="77777777" w:rsidR="00CE6EFE" w:rsidRDefault="00CE6EFE" w:rsidP="00CE6EFE">
      <w:pPr>
        <w:rPr>
          <w:rFonts w:ascii="ＭＳ 明朝" w:eastAsia="ＭＳ 明朝" w:hAnsi="ＭＳ 明朝"/>
          <w:sz w:val="22"/>
        </w:rPr>
      </w:pPr>
    </w:p>
    <w:p w14:paraId="19738534" w14:textId="77777777" w:rsidR="00713529" w:rsidRDefault="00713529" w:rsidP="00CE6EFE">
      <w:pPr>
        <w:rPr>
          <w:rFonts w:ascii="ＭＳ 明朝" w:eastAsia="ＭＳ 明朝" w:hAnsi="ＭＳ 明朝"/>
          <w:sz w:val="22"/>
        </w:rPr>
      </w:pPr>
    </w:p>
    <w:p w14:paraId="7FC9CB51" w14:textId="77777777" w:rsidR="00713529" w:rsidRDefault="00713529" w:rsidP="00CE6EFE">
      <w:pPr>
        <w:rPr>
          <w:rFonts w:ascii="ＭＳ 明朝" w:eastAsia="ＭＳ 明朝" w:hAnsi="ＭＳ 明朝"/>
          <w:sz w:val="22"/>
        </w:rPr>
      </w:pPr>
    </w:p>
    <w:p w14:paraId="7B89E1CD" w14:textId="77777777" w:rsidR="00713529" w:rsidRDefault="00713529" w:rsidP="00CE6EFE">
      <w:pPr>
        <w:rPr>
          <w:rFonts w:ascii="ＭＳ 明朝" w:eastAsia="ＭＳ 明朝" w:hAnsi="ＭＳ 明朝"/>
          <w:sz w:val="22"/>
        </w:rPr>
      </w:pPr>
    </w:p>
    <w:sectPr w:rsidR="00713529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47459" w14:textId="77777777" w:rsidR="0058192A" w:rsidRDefault="0058192A" w:rsidP="00463185">
      <w:r>
        <w:separator/>
      </w:r>
    </w:p>
  </w:endnote>
  <w:endnote w:type="continuationSeparator" w:id="0">
    <w:p w14:paraId="1708A408" w14:textId="77777777" w:rsidR="0058192A" w:rsidRDefault="0058192A" w:rsidP="0046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C8CE9" w14:textId="77777777" w:rsidR="0058192A" w:rsidRDefault="0058192A" w:rsidP="00463185">
      <w:r>
        <w:separator/>
      </w:r>
    </w:p>
  </w:footnote>
  <w:footnote w:type="continuationSeparator" w:id="0">
    <w:p w14:paraId="6D1E2002" w14:textId="77777777" w:rsidR="0058192A" w:rsidRDefault="0058192A" w:rsidP="00463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F4"/>
    <w:rsid w:val="00000522"/>
    <w:rsid w:val="00014318"/>
    <w:rsid w:val="00022B0E"/>
    <w:rsid w:val="000335C3"/>
    <w:rsid w:val="00043598"/>
    <w:rsid w:val="0005107A"/>
    <w:rsid w:val="000645FE"/>
    <w:rsid w:val="000733E1"/>
    <w:rsid w:val="000778B5"/>
    <w:rsid w:val="000800CD"/>
    <w:rsid w:val="000C15DB"/>
    <w:rsid w:val="000D3973"/>
    <w:rsid w:val="000E3B00"/>
    <w:rsid w:val="000E6D51"/>
    <w:rsid w:val="000E7E5F"/>
    <w:rsid w:val="000F7D83"/>
    <w:rsid w:val="00120071"/>
    <w:rsid w:val="001249B4"/>
    <w:rsid w:val="00164A32"/>
    <w:rsid w:val="001802B9"/>
    <w:rsid w:val="00185818"/>
    <w:rsid w:val="001A12BE"/>
    <w:rsid w:val="001A34C2"/>
    <w:rsid w:val="001B0EB7"/>
    <w:rsid w:val="001B17A3"/>
    <w:rsid w:val="001B468C"/>
    <w:rsid w:val="001D44AA"/>
    <w:rsid w:val="001D49BF"/>
    <w:rsid w:val="001E4797"/>
    <w:rsid w:val="001E5389"/>
    <w:rsid w:val="00201C74"/>
    <w:rsid w:val="00205ADE"/>
    <w:rsid w:val="00211C00"/>
    <w:rsid w:val="00216F4E"/>
    <w:rsid w:val="00232420"/>
    <w:rsid w:val="002356CD"/>
    <w:rsid w:val="00246CBA"/>
    <w:rsid w:val="00253C36"/>
    <w:rsid w:val="002551CD"/>
    <w:rsid w:val="00273D45"/>
    <w:rsid w:val="00286286"/>
    <w:rsid w:val="00292405"/>
    <w:rsid w:val="002A497A"/>
    <w:rsid w:val="002A569B"/>
    <w:rsid w:val="002B6140"/>
    <w:rsid w:val="002D2E38"/>
    <w:rsid w:val="002E6F8B"/>
    <w:rsid w:val="0030098F"/>
    <w:rsid w:val="00302490"/>
    <w:rsid w:val="00333062"/>
    <w:rsid w:val="0034275C"/>
    <w:rsid w:val="00347647"/>
    <w:rsid w:val="003608B9"/>
    <w:rsid w:val="003833A3"/>
    <w:rsid w:val="00392542"/>
    <w:rsid w:val="003A3436"/>
    <w:rsid w:val="003B70AD"/>
    <w:rsid w:val="003D1964"/>
    <w:rsid w:val="003D2A50"/>
    <w:rsid w:val="003E2A21"/>
    <w:rsid w:val="003F343E"/>
    <w:rsid w:val="00401F4F"/>
    <w:rsid w:val="00426F09"/>
    <w:rsid w:val="004364B3"/>
    <w:rsid w:val="004472B9"/>
    <w:rsid w:val="00463185"/>
    <w:rsid w:val="004807C4"/>
    <w:rsid w:val="004C6B96"/>
    <w:rsid w:val="004D331C"/>
    <w:rsid w:val="004E42F4"/>
    <w:rsid w:val="004E51CC"/>
    <w:rsid w:val="004F0C68"/>
    <w:rsid w:val="005032CF"/>
    <w:rsid w:val="00510EC7"/>
    <w:rsid w:val="005155DB"/>
    <w:rsid w:val="0055485B"/>
    <w:rsid w:val="00555450"/>
    <w:rsid w:val="00564F6A"/>
    <w:rsid w:val="00577B59"/>
    <w:rsid w:val="0058192A"/>
    <w:rsid w:val="00581E33"/>
    <w:rsid w:val="00593F5C"/>
    <w:rsid w:val="0059479D"/>
    <w:rsid w:val="00595114"/>
    <w:rsid w:val="005B3034"/>
    <w:rsid w:val="005C7707"/>
    <w:rsid w:val="005D289F"/>
    <w:rsid w:val="005D6586"/>
    <w:rsid w:val="005D76F6"/>
    <w:rsid w:val="005E2EA0"/>
    <w:rsid w:val="0060270B"/>
    <w:rsid w:val="00606318"/>
    <w:rsid w:val="00617C82"/>
    <w:rsid w:val="0062022F"/>
    <w:rsid w:val="00621221"/>
    <w:rsid w:val="00634CA3"/>
    <w:rsid w:val="00651848"/>
    <w:rsid w:val="00673A88"/>
    <w:rsid w:val="006815B0"/>
    <w:rsid w:val="00685CDC"/>
    <w:rsid w:val="00695A77"/>
    <w:rsid w:val="006A2E71"/>
    <w:rsid w:val="006C44F0"/>
    <w:rsid w:val="006C4C56"/>
    <w:rsid w:val="006C55D1"/>
    <w:rsid w:val="006D11AD"/>
    <w:rsid w:val="006F1676"/>
    <w:rsid w:val="006F355B"/>
    <w:rsid w:val="00713529"/>
    <w:rsid w:val="00717535"/>
    <w:rsid w:val="00717A90"/>
    <w:rsid w:val="007309E4"/>
    <w:rsid w:val="007609F8"/>
    <w:rsid w:val="00760AD8"/>
    <w:rsid w:val="0076602F"/>
    <w:rsid w:val="00775F96"/>
    <w:rsid w:val="007777D9"/>
    <w:rsid w:val="007A5E58"/>
    <w:rsid w:val="007B5D1F"/>
    <w:rsid w:val="007C0BCD"/>
    <w:rsid w:val="007C3335"/>
    <w:rsid w:val="007D2D79"/>
    <w:rsid w:val="007E700E"/>
    <w:rsid w:val="007F0DE1"/>
    <w:rsid w:val="007F5266"/>
    <w:rsid w:val="00801A09"/>
    <w:rsid w:val="00804066"/>
    <w:rsid w:val="00821C45"/>
    <w:rsid w:val="00821F25"/>
    <w:rsid w:val="008441AA"/>
    <w:rsid w:val="00846E1E"/>
    <w:rsid w:val="00854F32"/>
    <w:rsid w:val="00863EBC"/>
    <w:rsid w:val="00870605"/>
    <w:rsid w:val="00880245"/>
    <w:rsid w:val="008804FE"/>
    <w:rsid w:val="00882437"/>
    <w:rsid w:val="008B7AA5"/>
    <w:rsid w:val="008D1B46"/>
    <w:rsid w:val="008D771C"/>
    <w:rsid w:val="008E2AE0"/>
    <w:rsid w:val="008E451E"/>
    <w:rsid w:val="008E46D2"/>
    <w:rsid w:val="008E735F"/>
    <w:rsid w:val="009019CA"/>
    <w:rsid w:val="009041D1"/>
    <w:rsid w:val="00944F41"/>
    <w:rsid w:val="00947245"/>
    <w:rsid w:val="00957B64"/>
    <w:rsid w:val="0096187C"/>
    <w:rsid w:val="009711F5"/>
    <w:rsid w:val="0098241D"/>
    <w:rsid w:val="009A465C"/>
    <w:rsid w:val="009C26C9"/>
    <w:rsid w:val="009D0645"/>
    <w:rsid w:val="009E21A3"/>
    <w:rsid w:val="009E2AF0"/>
    <w:rsid w:val="009F24F1"/>
    <w:rsid w:val="00A04D3A"/>
    <w:rsid w:val="00A22DAE"/>
    <w:rsid w:val="00A4313A"/>
    <w:rsid w:val="00A471FD"/>
    <w:rsid w:val="00A47BE7"/>
    <w:rsid w:val="00A80519"/>
    <w:rsid w:val="00A856B2"/>
    <w:rsid w:val="00A87EE1"/>
    <w:rsid w:val="00AA3782"/>
    <w:rsid w:val="00AB0378"/>
    <w:rsid w:val="00AB55B2"/>
    <w:rsid w:val="00AC2827"/>
    <w:rsid w:val="00AC283C"/>
    <w:rsid w:val="00AC4E91"/>
    <w:rsid w:val="00AD6CBA"/>
    <w:rsid w:val="00AE2F4C"/>
    <w:rsid w:val="00AE5DCB"/>
    <w:rsid w:val="00AE5E8B"/>
    <w:rsid w:val="00AE60B3"/>
    <w:rsid w:val="00AF5059"/>
    <w:rsid w:val="00AF5528"/>
    <w:rsid w:val="00B029FD"/>
    <w:rsid w:val="00B06166"/>
    <w:rsid w:val="00B14BEB"/>
    <w:rsid w:val="00B23851"/>
    <w:rsid w:val="00B252C1"/>
    <w:rsid w:val="00B36C45"/>
    <w:rsid w:val="00B6675D"/>
    <w:rsid w:val="00B7264E"/>
    <w:rsid w:val="00B8301B"/>
    <w:rsid w:val="00B850C6"/>
    <w:rsid w:val="00B877AA"/>
    <w:rsid w:val="00BC55D9"/>
    <w:rsid w:val="00BE168A"/>
    <w:rsid w:val="00BE4B90"/>
    <w:rsid w:val="00BE6343"/>
    <w:rsid w:val="00BF1E95"/>
    <w:rsid w:val="00BF2DFA"/>
    <w:rsid w:val="00BF7CA5"/>
    <w:rsid w:val="00C041AE"/>
    <w:rsid w:val="00C1415B"/>
    <w:rsid w:val="00C2017F"/>
    <w:rsid w:val="00C222AE"/>
    <w:rsid w:val="00C52402"/>
    <w:rsid w:val="00C76342"/>
    <w:rsid w:val="00C85541"/>
    <w:rsid w:val="00C9118F"/>
    <w:rsid w:val="00C97B3C"/>
    <w:rsid w:val="00CA31CB"/>
    <w:rsid w:val="00CC04C3"/>
    <w:rsid w:val="00CC0593"/>
    <w:rsid w:val="00CC1AED"/>
    <w:rsid w:val="00CD17BC"/>
    <w:rsid w:val="00CE6EFE"/>
    <w:rsid w:val="00CF06F4"/>
    <w:rsid w:val="00CF5FA8"/>
    <w:rsid w:val="00D122AD"/>
    <w:rsid w:val="00D175A3"/>
    <w:rsid w:val="00D57DAD"/>
    <w:rsid w:val="00D67442"/>
    <w:rsid w:val="00D94C9F"/>
    <w:rsid w:val="00DA1661"/>
    <w:rsid w:val="00DB0FAB"/>
    <w:rsid w:val="00DB39F3"/>
    <w:rsid w:val="00DB3E84"/>
    <w:rsid w:val="00DB4F1D"/>
    <w:rsid w:val="00DC47AA"/>
    <w:rsid w:val="00DD1B43"/>
    <w:rsid w:val="00DD4F6C"/>
    <w:rsid w:val="00DD6C5A"/>
    <w:rsid w:val="00DE1272"/>
    <w:rsid w:val="00DE519B"/>
    <w:rsid w:val="00DF4F3B"/>
    <w:rsid w:val="00E01706"/>
    <w:rsid w:val="00E0274D"/>
    <w:rsid w:val="00E24E82"/>
    <w:rsid w:val="00E331F0"/>
    <w:rsid w:val="00E43F71"/>
    <w:rsid w:val="00E44B60"/>
    <w:rsid w:val="00E51F30"/>
    <w:rsid w:val="00E52127"/>
    <w:rsid w:val="00E57641"/>
    <w:rsid w:val="00E60F83"/>
    <w:rsid w:val="00E65841"/>
    <w:rsid w:val="00E75C0A"/>
    <w:rsid w:val="00E83E31"/>
    <w:rsid w:val="00E97854"/>
    <w:rsid w:val="00EA312D"/>
    <w:rsid w:val="00EC37F4"/>
    <w:rsid w:val="00EC4994"/>
    <w:rsid w:val="00ED0B93"/>
    <w:rsid w:val="00EF2BCD"/>
    <w:rsid w:val="00F037D7"/>
    <w:rsid w:val="00F20CFC"/>
    <w:rsid w:val="00F23ADF"/>
    <w:rsid w:val="00F27383"/>
    <w:rsid w:val="00F50B7A"/>
    <w:rsid w:val="00F553C3"/>
    <w:rsid w:val="00F56541"/>
    <w:rsid w:val="00F638F9"/>
    <w:rsid w:val="00F6401D"/>
    <w:rsid w:val="00F80B6C"/>
    <w:rsid w:val="00F9196F"/>
    <w:rsid w:val="00FA4FF8"/>
    <w:rsid w:val="00FC7BCC"/>
    <w:rsid w:val="00FD046D"/>
    <w:rsid w:val="00FD078D"/>
    <w:rsid w:val="00FD0F24"/>
    <w:rsid w:val="00FD38AC"/>
    <w:rsid w:val="00FD6A49"/>
    <w:rsid w:val="00FE341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734AC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F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2022F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62022F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62022F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62022F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4631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3185"/>
  </w:style>
  <w:style w:type="paragraph" w:styleId="ac">
    <w:name w:val="footer"/>
    <w:basedOn w:val="a"/>
    <w:link w:val="ad"/>
    <w:uiPriority w:val="99"/>
    <w:unhideWhenUsed/>
    <w:rsid w:val="004631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B3CF-B662-49EE-8C52-C705F7FF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規模災害対策課</cp:lastModifiedBy>
  <cp:revision>2</cp:revision>
  <cp:lastPrinted>2026-05-11T00:20:00Z</cp:lastPrinted>
  <dcterms:created xsi:type="dcterms:W3CDTF">2026-05-11T01:00:00Z</dcterms:created>
  <dcterms:modified xsi:type="dcterms:W3CDTF">2026-05-11T01:00:00Z</dcterms:modified>
</cp:coreProperties>
</file>